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0D" w:rsidRPr="005615DF" w:rsidRDefault="00314491" w:rsidP="00646D45">
      <w:pPr>
        <w:autoSpaceDE w:val="0"/>
        <w:autoSpaceDN w:val="0"/>
        <w:ind w:left="270" w:hangingChars="100" w:hanging="270"/>
        <w:rPr>
          <w:rFonts w:ascii="ＭＳ 明朝" w:eastAsia="ＭＳ 明朝" w:hAnsi="ＭＳ 明朝"/>
          <w:sz w:val="24"/>
          <w:szCs w:val="24"/>
        </w:rPr>
      </w:pPr>
      <w:r w:rsidRPr="005615DF">
        <w:rPr>
          <w:rFonts w:ascii="ＭＳ 明朝" w:eastAsia="ＭＳ 明朝" w:hAnsi="ＭＳ 明朝" w:hint="eastAsia"/>
          <w:sz w:val="24"/>
          <w:szCs w:val="24"/>
        </w:rPr>
        <w:t>様式第1号</w:t>
      </w:r>
      <w:r w:rsidR="00F1040D" w:rsidRPr="005615DF">
        <w:rPr>
          <w:rFonts w:ascii="ＭＳ 明朝" w:eastAsia="ＭＳ 明朝" w:hAnsi="ＭＳ 明朝" w:hint="eastAsia"/>
          <w:sz w:val="24"/>
          <w:szCs w:val="24"/>
        </w:rPr>
        <w:t>(第</w:t>
      </w:r>
      <w:r w:rsidRPr="005615DF">
        <w:rPr>
          <w:rFonts w:ascii="ＭＳ 明朝" w:eastAsia="ＭＳ 明朝" w:hAnsi="ＭＳ 明朝" w:hint="eastAsia"/>
          <w:sz w:val="24"/>
          <w:szCs w:val="24"/>
        </w:rPr>
        <w:t>5</w:t>
      </w:r>
      <w:r w:rsidR="00F1040D" w:rsidRPr="005615DF">
        <w:rPr>
          <w:rFonts w:ascii="ＭＳ 明朝" w:eastAsia="ＭＳ 明朝" w:hAnsi="ＭＳ 明朝" w:hint="eastAsia"/>
          <w:sz w:val="24"/>
          <w:szCs w:val="24"/>
        </w:rPr>
        <w:t>条</w:t>
      </w:r>
      <w:r w:rsidR="007C1A5D" w:rsidRPr="005615DF">
        <w:rPr>
          <w:rFonts w:ascii="ＭＳ 明朝" w:eastAsia="ＭＳ 明朝" w:hAnsi="ＭＳ 明朝" w:hint="eastAsia"/>
          <w:sz w:val="24"/>
          <w:szCs w:val="24"/>
        </w:rPr>
        <w:t>、</w:t>
      </w:r>
      <w:r w:rsidR="00646D45" w:rsidRPr="005615DF">
        <w:rPr>
          <w:rFonts w:ascii="ＭＳ 明朝" w:eastAsia="ＭＳ 明朝" w:hAnsi="ＭＳ 明朝" w:hint="eastAsia"/>
          <w:sz w:val="24"/>
          <w:szCs w:val="24"/>
        </w:rPr>
        <w:t>第</w:t>
      </w:r>
      <w:r w:rsidR="0038161E" w:rsidRPr="005615DF">
        <w:rPr>
          <w:rFonts w:ascii="ＭＳ 明朝" w:eastAsia="ＭＳ 明朝" w:hAnsi="ＭＳ 明朝" w:hint="eastAsia"/>
          <w:sz w:val="24"/>
          <w:szCs w:val="24"/>
        </w:rPr>
        <w:t>7条、</w:t>
      </w:r>
      <w:r w:rsidR="00646D45" w:rsidRPr="005615DF">
        <w:rPr>
          <w:rFonts w:ascii="ＭＳ 明朝" w:eastAsia="ＭＳ 明朝" w:hAnsi="ＭＳ 明朝" w:hint="eastAsia"/>
          <w:sz w:val="24"/>
          <w:szCs w:val="24"/>
        </w:rPr>
        <w:t>第</w:t>
      </w:r>
      <w:r w:rsidR="007C1A5D" w:rsidRPr="005615DF">
        <w:rPr>
          <w:rFonts w:ascii="ＭＳ 明朝" w:eastAsia="ＭＳ 明朝" w:hAnsi="ＭＳ 明朝" w:hint="eastAsia"/>
          <w:sz w:val="24"/>
          <w:szCs w:val="24"/>
        </w:rPr>
        <w:t>8条</w:t>
      </w:r>
      <w:r w:rsidR="00F1040D" w:rsidRPr="005615DF">
        <w:rPr>
          <w:rFonts w:ascii="ＭＳ 明朝" w:eastAsia="ＭＳ 明朝" w:hAnsi="ＭＳ 明朝" w:hint="eastAsia"/>
          <w:sz w:val="24"/>
          <w:szCs w:val="24"/>
        </w:rPr>
        <w:t>関係)</w:t>
      </w:r>
    </w:p>
    <w:p w:rsidR="00F1040D" w:rsidRPr="005615DF" w:rsidRDefault="00F1040D" w:rsidP="00F1040D">
      <w:pPr>
        <w:autoSpaceDE w:val="0"/>
        <w:autoSpaceDN w:val="0"/>
        <w:ind w:left="270" w:hangingChars="100" w:hanging="270"/>
        <w:rPr>
          <w:rFonts w:ascii="ＭＳ 明朝" w:eastAsia="ＭＳ 明朝" w:hAnsi="ＭＳ 明朝"/>
          <w:sz w:val="24"/>
          <w:szCs w:val="24"/>
        </w:rPr>
      </w:pPr>
    </w:p>
    <w:p w:rsidR="008F6A28" w:rsidRPr="005615DF" w:rsidRDefault="00314491" w:rsidP="004C0EF6">
      <w:pPr>
        <w:jc w:val="center"/>
        <w:rPr>
          <w:rFonts w:ascii="ＭＳ 明朝" w:eastAsia="ＭＳ 明朝" w:hAnsi="ＭＳ 明朝"/>
          <w:sz w:val="24"/>
          <w:szCs w:val="24"/>
        </w:rPr>
      </w:pPr>
      <w:r w:rsidRPr="005615DF">
        <w:rPr>
          <w:rFonts w:ascii="ＭＳ 明朝" w:eastAsia="ＭＳ 明朝" w:hAnsi="ＭＳ 明朝" w:hint="eastAsia"/>
          <w:sz w:val="24"/>
          <w:szCs w:val="24"/>
        </w:rPr>
        <w:t>事業</w:t>
      </w:r>
      <w:r w:rsidR="00200307" w:rsidRPr="005615DF">
        <w:rPr>
          <w:rFonts w:ascii="ＭＳ 明朝" w:eastAsia="ＭＳ 明朝" w:hAnsi="ＭＳ 明朝" w:hint="eastAsia"/>
          <w:sz w:val="24"/>
          <w:szCs w:val="24"/>
        </w:rPr>
        <w:t>実施</w:t>
      </w:r>
      <w:r w:rsidRPr="005615DF">
        <w:rPr>
          <w:rFonts w:ascii="ＭＳ 明朝" w:eastAsia="ＭＳ 明朝" w:hAnsi="ＭＳ 明朝" w:hint="eastAsia"/>
          <w:sz w:val="24"/>
          <w:szCs w:val="24"/>
        </w:rPr>
        <w:t>計画</w:t>
      </w:r>
      <w:r w:rsidR="0038161E" w:rsidRPr="005615DF">
        <w:rPr>
          <w:rFonts w:ascii="ＭＳ 明朝" w:eastAsia="ＭＳ 明朝" w:hAnsi="ＭＳ 明朝" w:hint="eastAsia"/>
          <w:sz w:val="24"/>
          <w:szCs w:val="24"/>
        </w:rPr>
        <w:t>書</w:t>
      </w:r>
      <w:r w:rsidR="004C0EF6" w:rsidRPr="005615DF">
        <w:rPr>
          <w:rFonts w:ascii="ＭＳ 明朝" w:eastAsia="ＭＳ 明朝" w:hAnsi="ＭＳ 明朝" w:hint="eastAsia"/>
          <w:sz w:val="24"/>
          <w:szCs w:val="24"/>
        </w:rPr>
        <w:t>（</w:t>
      </w:r>
      <w:r w:rsidR="0038161E" w:rsidRPr="005615DF">
        <w:rPr>
          <w:rFonts w:ascii="ＭＳ 明朝" w:eastAsia="ＭＳ 明朝" w:hAnsi="ＭＳ 明朝" w:hint="eastAsia"/>
          <w:sz w:val="24"/>
          <w:szCs w:val="24"/>
        </w:rPr>
        <w:t>事業</w:t>
      </w:r>
      <w:r w:rsidR="00A9079A" w:rsidRPr="005615DF">
        <w:rPr>
          <w:rFonts w:ascii="ＭＳ 明朝" w:eastAsia="ＭＳ 明朝" w:hAnsi="ＭＳ 明朝" w:hint="eastAsia"/>
          <w:sz w:val="24"/>
          <w:szCs w:val="24"/>
        </w:rPr>
        <w:t>変更計画</w:t>
      </w:r>
      <w:r w:rsidR="0038161E" w:rsidRPr="005615DF">
        <w:rPr>
          <w:rFonts w:ascii="ＭＳ 明朝" w:eastAsia="ＭＳ 明朝" w:hAnsi="ＭＳ 明朝" w:hint="eastAsia"/>
          <w:sz w:val="24"/>
          <w:szCs w:val="24"/>
        </w:rPr>
        <w:t>書</w:t>
      </w:r>
      <w:r w:rsidR="00A9079A" w:rsidRPr="005615DF">
        <w:rPr>
          <w:rFonts w:ascii="ＭＳ 明朝" w:eastAsia="ＭＳ 明朝" w:hAnsi="ＭＳ 明朝" w:hint="eastAsia"/>
          <w:sz w:val="24"/>
          <w:szCs w:val="24"/>
        </w:rPr>
        <w:t>、</w:t>
      </w:r>
      <w:r w:rsidR="0038161E" w:rsidRPr="005615DF">
        <w:rPr>
          <w:rFonts w:ascii="ＭＳ 明朝" w:eastAsia="ＭＳ 明朝" w:hAnsi="ＭＳ 明朝" w:hint="eastAsia"/>
          <w:sz w:val="24"/>
          <w:szCs w:val="24"/>
        </w:rPr>
        <w:t>事業</w:t>
      </w:r>
      <w:r w:rsidR="004C6E20" w:rsidRPr="005615DF">
        <w:rPr>
          <w:rFonts w:ascii="ＭＳ 明朝" w:eastAsia="ＭＳ 明朝" w:hAnsi="ＭＳ 明朝" w:hint="eastAsia"/>
          <w:sz w:val="24"/>
          <w:szCs w:val="24"/>
        </w:rPr>
        <w:t>実績</w:t>
      </w:r>
      <w:r w:rsidR="0038161E" w:rsidRPr="005615DF">
        <w:rPr>
          <w:rFonts w:ascii="ＭＳ 明朝" w:eastAsia="ＭＳ 明朝" w:hAnsi="ＭＳ 明朝" w:hint="eastAsia"/>
          <w:sz w:val="24"/>
          <w:szCs w:val="24"/>
        </w:rPr>
        <w:t>書</w:t>
      </w:r>
      <w:r w:rsidR="004C0EF6" w:rsidRPr="005615DF">
        <w:rPr>
          <w:rFonts w:ascii="ＭＳ 明朝" w:eastAsia="ＭＳ 明朝" w:hAnsi="ＭＳ 明朝" w:hint="eastAsia"/>
          <w:sz w:val="24"/>
          <w:szCs w:val="24"/>
        </w:rPr>
        <w:t>）</w:t>
      </w:r>
    </w:p>
    <w:p w:rsidR="00314491" w:rsidRPr="005615DF" w:rsidRDefault="00314491">
      <w:pPr>
        <w:rPr>
          <w:rFonts w:ascii="ＭＳ 明朝" w:eastAsia="ＭＳ 明朝" w:hAnsi="ＭＳ 明朝"/>
          <w:sz w:val="24"/>
          <w:szCs w:val="24"/>
        </w:rPr>
      </w:pPr>
    </w:p>
    <w:p w:rsidR="00314491" w:rsidRPr="005615DF" w:rsidRDefault="00314491">
      <w:pPr>
        <w:rPr>
          <w:rFonts w:ascii="ＭＳ 明朝" w:eastAsia="ＭＳ 明朝" w:hAnsi="ＭＳ 明朝"/>
          <w:sz w:val="24"/>
          <w:szCs w:val="24"/>
        </w:rPr>
      </w:pPr>
    </w:p>
    <w:p w:rsidR="00314491" w:rsidRPr="005615DF" w:rsidRDefault="00314491">
      <w:pPr>
        <w:rPr>
          <w:rFonts w:ascii="ＭＳ 明朝" w:eastAsia="ＭＳ 明朝" w:hAnsi="ＭＳ 明朝"/>
          <w:sz w:val="24"/>
          <w:szCs w:val="24"/>
        </w:rPr>
      </w:pPr>
      <w:r w:rsidRPr="005615DF">
        <w:rPr>
          <w:rFonts w:ascii="ＭＳ 明朝" w:eastAsia="ＭＳ 明朝" w:hAnsi="ＭＳ 明朝" w:hint="eastAsia"/>
          <w:sz w:val="24"/>
          <w:szCs w:val="24"/>
        </w:rPr>
        <w:t>１　事業</w:t>
      </w:r>
      <w:r w:rsidR="00200307" w:rsidRPr="005615DF">
        <w:rPr>
          <w:rFonts w:ascii="ＭＳ 明朝" w:eastAsia="ＭＳ 明朝" w:hAnsi="ＭＳ 明朝" w:hint="eastAsia"/>
          <w:sz w:val="24"/>
          <w:szCs w:val="24"/>
        </w:rPr>
        <w:t>の</w:t>
      </w:r>
      <w:r w:rsidRPr="005615DF">
        <w:rPr>
          <w:rFonts w:ascii="ＭＳ 明朝" w:eastAsia="ＭＳ 明朝" w:hAnsi="ＭＳ 明朝" w:hint="eastAsia"/>
          <w:sz w:val="24"/>
          <w:szCs w:val="24"/>
        </w:rPr>
        <w:t>内容</w:t>
      </w:r>
      <w:r w:rsidR="00200307" w:rsidRPr="005615DF">
        <w:rPr>
          <w:rFonts w:ascii="ＭＳ 明朝" w:eastAsia="ＭＳ 明朝" w:hAnsi="ＭＳ 明朝" w:hint="eastAsia"/>
          <w:sz w:val="24"/>
          <w:szCs w:val="24"/>
        </w:rPr>
        <w:t>及び財源の区分</w:t>
      </w:r>
    </w:p>
    <w:tbl>
      <w:tblPr>
        <w:tblStyle w:val="a7"/>
        <w:tblW w:w="12270" w:type="dxa"/>
        <w:tblInd w:w="-5" w:type="dxa"/>
        <w:tblLook w:val="04A0" w:firstRow="1" w:lastRow="0" w:firstColumn="1" w:lastColumn="0" w:noHBand="0" w:noVBand="1"/>
      </w:tblPr>
      <w:tblGrid>
        <w:gridCol w:w="498"/>
        <w:gridCol w:w="1211"/>
        <w:gridCol w:w="1211"/>
        <w:gridCol w:w="1127"/>
        <w:gridCol w:w="676"/>
        <w:gridCol w:w="729"/>
        <w:gridCol w:w="547"/>
        <w:gridCol w:w="547"/>
        <w:gridCol w:w="783"/>
        <w:gridCol w:w="903"/>
        <w:gridCol w:w="783"/>
        <w:gridCol w:w="784"/>
        <w:gridCol w:w="1235"/>
        <w:gridCol w:w="1236"/>
      </w:tblGrid>
      <w:tr w:rsidR="00E53A87" w:rsidRPr="00E53A87" w:rsidTr="00E249C2">
        <w:trPr>
          <w:trHeight w:val="555"/>
        </w:trPr>
        <w:tc>
          <w:tcPr>
            <w:tcW w:w="498" w:type="dxa"/>
            <w:vMerge w:val="restart"/>
            <w:vAlign w:val="center"/>
          </w:tcPr>
          <w:p w:rsidR="00E249C2" w:rsidRPr="00E53A87" w:rsidRDefault="00E249C2" w:rsidP="0073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422" w:type="dxa"/>
            <w:gridSpan w:val="2"/>
            <w:vAlign w:val="center"/>
          </w:tcPr>
          <w:p w:rsidR="00E249C2" w:rsidRPr="00E53A87" w:rsidRDefault="00E249C2" w:rsidP="0073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森林所有者</w:t>
            </w:r>
          </w:p>
        </w:tc>
        <w:tc>
          <w:tcPr>
            <w:tcW w:w="1127" w:type="dxa"/>
            <w:vMerge w:val="restart"/>
            <w:vAlign w:val="center"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施工</w:t>
            </w:r>
          </w:p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箇所</w:t>
            </w:r>
          </w:p>
        </w:tc>
        <w:tc>
          <w:tcPr>
            <w:tcW w:w="676" w:type="dxa"/>
            <w:vMerge w:val="restart"/>
            <w:vAlign w:val="center"/>
          </w:tcPr>
          <w:p w:rsidR="00E249C2" w:rsidRPr="00E53A87" w:rsidRDefault="00E249C2" w:rsidP="0073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数量</w:t>
            </w:r>
          </w:p>
          <w:p w:rsidR="00E249C2" w:rsidRPr="00E53A87" w:rsidRDefault="00E249C2" w:rsidP="0073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(ha)</w:t>
            </w:r>
          </w:p>
        </w:tc>
        <w:tc>
          <w:tcPr>
            <w:tcW w:w="729" w:type="dxa"/>
            <w:vMerge w:val="restart"/>
            <w:vAlign w:val="center"/>
          </w:tcPr>
          <w:p w:rsidR="00E249C2" w:rsidRPr="00E53A87" w:rsidRDefault="00E249C2" w:rsidP="00B832C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樹種</w:t>
            </w:r>
          </w:p>
        </w:tc>
        <w:tc>
          <w:tcPr>
            <w:tcW w:w="547" w:type="dxa"/>
            <w:vMerge w:val="restart"/>
            <w:vAlign w:val="center"/>
          </w:tcPr>
          <w:p w:rsidR="00E249C2" w:rsidRPr="00E53A87" w:rsidRDefault="00E249C2" w:rsidP="00B832C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林齢</w:t>
            </w:r>
          </w:p>
        </w:tc>
        <w:tc>
          <w:tcPr>
            <w:tcW w:w="547" w:type="dxa"/>
            <w:vMerge w:val="restart"/>
            <w:vAlign w:val="center"/>
          </w:tcPr>
          <w:p w:rsidR="00E249C2" w:rsidRPr="00E53A87" w:rsidRDefault="00E249C2" w:rsidP="00B832C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間伐率</w:t>
            </w:r>
          </w:p>
        </w:tc>
        <w:tc>
          <w:tcPr>
            <w:tcW w:w="783" w:type="dxa"/>
            <w:vMerge w:val="restart"/>
            <w:vAlign w:val="center"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間伐</w:t>
            </w:r>
          </w:p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履歴</w:t>
            </w:r>
          </w:p>
        </w:tc>
        <w:tc>
          <w:tcPr>
            <w:tcW w:w="903" w:type="dxa"/>
            <w:vMerge w:val="restart"/>
            <w:vAlign w:val="center"/>
          </w:tcPr>
          <w:p w:rsidR="00E249C2" w:rsidRPr="00E53A87" w:rsidRDefault="00E249C2" w:rsidP="00A9346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森林経営管理権集積計画の有無</w:t>
            </w:r>
          </w:p>
        </w:tc>
        <w:tc>
          <w:tcPr>
            <w:tcW w:w="783" w:type="dxa"/>
            <w:vMerge w:val="restart"/>
            <w:vAlign w:val="center"/>
          </w:tcPr>
          <w:p w:rsidR="00E249C2" w:rsidRPr="00E53A87" w:rsidRDefault="00E249C2" w:rsidP="00A9346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森林経営計画の有無</w:t>
            </w:r>
          </w:p>
        </w:tc>
        <w:tc>
          <w:tcPr>
            <w:tcW w:w="784" w:type="dxa"/>
            <w:vMerge w:val="restart"/>
            <w:vAlign w:val="center"/>
          </w:tcPr>
          <w:p w:rsidR="00E249C2" w:rsidRPr="00E53A87" w:rsidRDefault="00E249C2" w:rsidP="00A93465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県森林ゾーニングの別</w:t>
            </w:r>
          </w:p>
        </w:tc>
        <w:tc>
          <w:tcPr>
            <w:tcW w:w="1235" w:type="dxa"/>
            <w:vMerge w:val="restart"/>
            <w:vAlign w:val="center"/>
          </w:tcPr>
          <w:p w:rsidR="00E249C2" w:rsidRPr="00E53A87" w:rsidRDefault="00E249C2" w:rsidP="0073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補助金額</w:t>
            </w:r>
          </w:p>
          <w:p w:rsidR="00E249C2" w:rsidRPr="00E53A87" w:rsidRDefault="00E249C2" w:rsidP="0073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(円)</w:t>
            </w:r>
          </w:p>
        </w:tc>
        <w:tc>
          <w:tcPr>
            <w:tcW w:w="1236" w:type="dxa"/>
            <w:vMerge w:val="restart"/>
            <w:vAlign w:val="center"/>
          </w:tcPr>
          <w:p w:rsidR="00E249C2" w:rsidRPr="00E53A87" w:rsidRDefault="00E249C2" w:rsidP="00E249C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</w:tr>
      <w:tr w:rsidR="00E53A87" w:rsidRPr="00E53A87" w:rsidTr="00E249C2">
        <w:trPr>
          <w:trHeight w:val="525"/>
        </w:trPr>
        <w:tc>
          <w:tcPr>
            <w:tcW w:w="498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1211" w:type="dxa"/>
            <w:vAlign w:val="center"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127" w:type="dxa"/>
            <w:vMerge/>
            <w:vAlign w:val="center"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E249C2" w:rsidRPr="00E53A87" w:rsidRDefault="00E249C2" w:rsidP="000E75D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53A87" w:rsidRPr="00E53A87" w:rsidTr="00E249C2">
        <w:trPr>
          <w:trHeight w:val="383"/>
        </w:trPr>
        <w:tc>
          <w:tcPr>
            <w:tcW w:w="498" w:type="dxa"/>
            <w:vAlign w:val="center"/>
          </w:tcPr>
          <w:p w:rsidR="00E249C2" w:rsidRPr="00E53A87" w:rsidRDefault="00E249C2" w:rsidP="0073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211" w:type="dxa"/>
          </w:tcPr>
          <w:p w:rsidR="00E249C2" w:rsidRPr="00E53A87" w:rsidRDefault="00E249C2" w:rsidP="000E51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1" w:type="dxa"/>
          </w:tcPr>
          <w:p w:rsidR="00E249C2" w:rsidRPr="00E53A87" w:rsidRDefault="00E249C2" w:rsidP="000E51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249C2" w:rsidRPr="00E53A87" w:rsidRDefault="00E249C2" w:rsidP="00156E5A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E249C2" w:rsidRPr="00E53A87" w:rsidRDefault="00E249C2" w:rsidP="00156E5A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3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3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3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4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3A87" w:rsidRPr="00E53A87" w:rsidTr="00E249C2">
        <w:trPr>
          <w:trHeight w:val="383"/>
        </w:trPr>
        <w:tc>
          <w:tcPr>
            <w:tcW w:w="498" w:type="dxa"/>
            <w:vAlign w:val="center"/>
          </w:tcPr>
          <w:p w:rsidR="00E249C2" w:rsidRPr="00E53A87" w:rsidRDefault="00E249C2" w:rsidP="0073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211" w:type="dxa"/>
          </w:tcPr>
          <w:p w:rsidR="00E249C2" w:rsidRPr="00E53A87" w:rsidRDefault="00E249C2" w:rsidP="000E51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1" w:type="dxa"/>
          </w:tcPr>
          <w:p w:rsidR="00E249C2" w:rsidRPr="00E53A87" w:rsidRDefault="00E249C2" w:rsidP="000E51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249C2" w:rsidRPr="00E53A87" w:rsidRDefault="00E249C2" w:rsidP="00156E5A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E249C2" w:rsidRPr="00E53A87" w:rsidRDefault="00E249C2" w:rsidP="00156E5A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3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3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3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4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3A87" w:rsidRPr="00E53A87" w:rsidTr="00E249C2">
        <w:trPr>
          <w:trHeight w:val="383"/>
        </w:trPr>
        <w:tc>
          <w:tcPr>
            <w:tcW w:w="498" w:type="dxa"/>
            <w:vAlign w:val="center"/>
          </w:tcPr>
          <w:p w:rsidR="00E249C2" w:rsidRPr="00E53A87" w:rsidRDefault="00E249C2" w:rsidP="00733CE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249C2" w:rsidRPr="00E53A87" w:rsidRDefault="00E249C2" w:rsidP="000E51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E249C2" w:rsidRPr="00E53A87" w:rsidRDefault="00E249C2" w:rsidP="000E51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E249C2" w:rsidRPr="00E53A87" w:rsidRDefault="00E249C2" w:rsidP="00156E5A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E249C2" w:rsidRPr="00E53A87" w:rsidRDefault="00E249C2" w:rsidP="00156E5A">
            <w:pPr>
              <w:autoSpaceDE w:val="0"/>
              <w:autoSpaceDN w:val="0"/>
              <w:ind w:right="9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3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3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3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4" w:type="dxa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E249C2" w:rsidRPr="00E53A87" w:rsidRDefault="00E249C2" w:rsidP="000E5125">
            <w:pPr>
              <w:autoSpaceDE w:val="0"/>
              <w:autoSpaceDN w:val="0"/>
              <w:spacing w:line="240" w:lineRule="exact"/>
              <w:ind w:rightChars="-49" w:right="-118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53A87" w:rsidRPr="00E53A87" w:rsidTr="00E249C2">
        <w:trPr>
          <w:trHeight w:val="383"/>
        </w:trPr>
        <w:tc>
          <w:tcPr>
            <w:tcW w:w="498" w:type="dxa"/>
            <w:vAlign w:val="center"/>
          </w:tcPr>
          <w:p w:rsidR="00E249C2" w:rsidRPr="00E53A87" w:rsidRDefault="00E249C2" w:rsidP="00156E5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53A87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211" w:type="dxa"/>
            <w:tcBorders>
              <w:tl2br w:val="single" w:sz="4" w:space="0" w:color="auto"/>
            </w:tcBorders>
          </w:tcPr>
          <w:p w:rsidR="00E249C2" w:rsidRPr="00E53A87" w:rsidRDefault="00E249C2" w:rsidP="000E51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11" w:type="dxa"/>
            <w:tcBorders>
              <w:tl2br w:val="single" w:sz="4" w:space="0" w:color="auto"/>
            </w:tcBorders>
          </w:tcPr>
          <w:p w:rsidR="00E249C2" w:rsidRPr="00E53A87" w:rsidRDefault="00E249C2" w:rsidP="000E512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27" w:type="dxa"/>
            <w:tcBorders>
              <w:tl2br w:val="single" w:sz="4" w:space="0" w:color="auto"/>
            </w:tcBorders>
            <w:vAlign w:val="center"/>
          </w:tcPr>
          <w:p w:rsidR="00E249C2" w:rsidRPr="00E53A87" w:rsidRDefault="00E249C2" w:rsidP="004C0EF6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6" w:type="dxa"/>
            <w:vAlign w:val="center"/>
          </w:tcPr>
          <w:p w:rsidR="00E249C2" w:rsidRPr="00E53A87" w:rsidRDefault="00E249C2" w:rsidP="004C0EF6">
            <w:pPr>
              <w:autoSpaceDE w:val="0"/>
              <w:autoSpaceDN w:val="0"/>
              <w:ind w:right="8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" w:type="dxa"/>
            <w:tcBorders>
              <w:tl2br w:val="single" w:sz="4" w:space="0" w:color="auto"/>
            </w:tcBorders>
          </w:tcPr>
          <w:p w:rsidR="00E249C2" w:rsidRPr="00E53A87" w:rsidRDefault="00E249C2" w:rsidP="004C0EF6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tl2br w:val="single" w:sz="4" w:space="0" w:color="auto"/>
            </w:tcBorders>
          </w:tcPr>
          <w:p w:rsidR="00E249C2" w:rsidRPr="00E53A87" w:rsidRDefault="00E249C2" w:rsidP="004C0EF6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" w:type="dxa"/>
            <w:tcBorders>
              <w:tl2br w:val="single" w:sz="4" w:space="0" w:color="auto"/>
            </w:tcBorders>
          </w:tcPr>
          <w:p w:rsidR="00E249C2" w:rsidRPr="00E53A87" w:rsidRDefault="00E249C2" w:rsidP="004C0EF6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E249C2" w:rsidRPr="00E53A87" w:rsidRDefault="00E249C2" w:rsidP="004C0EF6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3" w:type="dxa"/>
            <w:tcBorders>
              <w:tl2br w:val="single" w:sz="4" w:space="0" w:color="auto"/>
            </w:tcBorders>
          </w:tcPr>
          <w:p w:rsidR="00E249C2" w:rsidRPr="00E53A87" w:rsidRDefault="00E249C2" w:rsidP="004C0EF6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3" w:type="dxa"/>
            <w:tcBorders>
              <w:tl2br w:val="single" w:sz="4" w:space="0" w:color="auto"/>
            </w:tcBorders>
          </w:tcPr>
          <w:p w:rsidR="00E249C2" w:rsidRPr="00E53A87" w:rsidRDefault="00E249C2" w:rsidP="004C0EF6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4" w:type="dxa"/>
            <w:tcBorders>
              <w:tl2br w:val="single" w:sz="4" w:space="0" w:color="auto"/>
            </w:tcBorders>
          </w:tcPr>
          <w:p w:rsidR="00E249C2" w:rsidRPr="00E53A87" w:rsidRDefault="00E249C2" w:rsidP="004C0EF6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5" w:type="dxa"/>
            <w:tcBorders>
              <w:tl2br w:val="single" w:sz="4" w:space="0" w:color="auto"/>
            </w:tcBorders>
            <w:vAlign w:val="center"/>
          </w:tcPr>
          <w:p w:rsidR="00E249C2" w:rsidRPr="00E53A87" w:rsidRDefault="00E249C2" w:rsidP="004C0EF6">
            <w:pPr>
              <w:autoSpaceDE w:val="0"/>
              <w:autoSpaceDN w:val="0"/>
              <w:ind w:right="10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E249C2" w:rsidRPr="00E53A87" w:rsidRDefault="00E249C2" w:rsidP="000E5125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33CE1" w:rsidRPr="00E53A87" w:rsidRDefault="0038161E">
      <w:pPr>
        <w:rPr>
          <w:rFonts w:ascii="ＭＳ 明朝" w:eastAsia="ＭＳ 明朝" w:hAnsi="ＭＳ 明朝"/>
          <w:sz w:val="24"/>
          <w:szCs w:val="24"/>
        </w:rPr>
      </w:pPr>
      <w:r w:rsidRPr="00E53A87">
        <w:rPr>
          <w:rFonts w:ascii="ＭＳ 明朝" w:eastAsia="ＭＳ 明朝" w:hAnsi="ＭＳ 明朝" w:hint="eastAsia"/>
          <w:sz w:val="24"/>
          <w:szCs w:val="24"/>
        </w:rPr>
        <w:t>２</w:t>
      </w:r>
      <w:r w:rsidR="00156E5A" w:rsidRPr="00E53A87">
        <w:rPr>
          <w:rFonts w:ascii="ＭＳ 明朝" w:eastAsia="ＭＳ 明朝" w:hAnsi="ＭＳ 明朝" w:hint="eastAsia"/>
          <w:sz w:val="24"/>
          <w:szCs w:val="24"/>
        </w:rPr>
        <w:t xml:space="preserve">　事業完了（予定）年月日</w:t>
      </w:r>
    </w:p>
    <w:p w:rsidR="00314491" w:rsidRPr="00E53A87" w:rsidRDefault="00156E5A" w:rsidP="00646D45">
      <w:pPr>
        <w:rPr>
          <w:rFonts w:ascii="ＭＳ 明朝" w:eastAsia="ＭＳ 明朝" w:hAnsi="ＭＳ 明朝"/>
          <w:sz w:val="24"/>
          <w:szCs w:val="24"/>
        </w:rPr>
      </w:pPr>
      <w:r w:rsidRPr="00E53A8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C1A5D" w:rsidRPr="00E53A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53A8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56E5A" w:rsidRPr="00E53A87" w:rsidRDefault="00156E5A">
      <w:pPr>
        <w:rPr>
          <w:rFonts w:ascii="ＭＳ 明朝" w:eastAsia="ＭＳ 明朝" w:hAnsi="ＭＳ 明朝"/>
          <w:sz w:val="24"/>
          <w:szCs w:val="24"/>
        </w:rPr>
      </w:pPr>
    </w:p>
    <w:p w:rsidR="00156E5A" w:rsidRPr="00E53A87" w:rsidRDefault="0038161E">
      <w:pPr>
        <w:rPr>
          <w:rFonts w:ascii="ＭＳ 明朝" w:eastAsia="ＭＳ 明朝" w:hAnsi="ＭＳ 明朝"/>
          <w:sz w:val="24"/>
          <w:szCs w:val="24"/>
        </w:rPr>
      </w:pPr>
      <w:r w:rsidRPr="00E53A87">
        <w:rPr>
          <w:rFonts w:ascii="ＭＳ 明朝" w:eastAsia="ＭＳ 明朝" w:hAnsi="ＭＳ 明朝" w:hint="eastAsia"/>
          <w:sz w:val="24"/>
          <w:szCs w:val="24"/>
        </w:rPr>
        <w:t>３</w:t>
      </w:r>
      <w:r w:rsidR="00156E5A" w:rsidRPr="00E53A87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733CE1" w:rsidRPr="00E53A87" w:rsidRDefault="00156E5A" w:rsidP="006B7EF7">
      <w:pPr>
        <w:ind w:left="540" w:hangingChars="200" w:hanging="540"/>
        <w:rPr>
          <w:rFonts w:ascii="ＭＳ 明朝" w:eastAsia="ＭＳ 明朝" w:hAnsi="ＭＳ 明朝"/>
          <w:sz w:val="24"/>
          <w:szCs w:val="24"/>
        </w:rPr>
      </w:pPr>
      <w:r w:rsidRPr="00E53A87">
        <w:rPr>
          <w:rFonts w:ascii="ＭＳ 明朝" w:eastAsia="ＭＳ 明朝" w:hAnsi="ＭＳ 明朝" w:hint="eastAsia"/>
          <w:sz w:val="24"/>
          <w:szCs w:val="24"/>
        </w:rPr>
        <w:t xml:space="preserve">　　位置図（1/25,000</w:t>
      </w:r>
      <w:r w:rsidR="0008414A" w:rsidRPr="00E53A87">
        <w:rPr>
          <w:rFonts w:ascii="ＭＳ 明朝" w:eastAsia="ＭＳ 明朝" w:hAnsi="ＭＳ 明朝" w:hint="eastAsia"/>
          <w:sz w:val="24"/>
          <w:szCs w:val="24"/>
        </w:rPr>
        <w:t>、1/5000）、施業図</w:t>
      </w:r>
      <w:r w:rsidR="006A7A66" w:rsidRPr="00E53A87">
        <w:rPr>
          <w:rFonts w:ascii="ＭＳ 明朝" w:eastAsia="ＭＳ 明朝" w:hAnsi="ＭＳ 明朝" w:hint="eastAsia"/>
          <w:sz w:val="24"/>
          <w:szCs w:val="24"/>
        </w:rPr>
        <w:t>、</w:t>
      </w:r>
      <w:r w:rsidR="004E34BE" w:rsidRPr="00E53A87">
        <w:rPr>
          <w:rFonts w:ascii="ＭＳ 明朝" w:eastAsia="ＭＳ 明朝" w:hAnsi="ＭＳ 明朝" w:hint="eastAsia"/>
          <w:sz w:val="24"/>
          <w:szCs w:val="24"/>
        </w:rPr>
        <w:t>伐採及び伐採後の造林</w:t>
      </w:r>
      <w:r w:rsidR="004C6E20" w:rsidRPr="00E53A87">
        <w:rPr>
          <w:rFonts w:ascii="ＭＳ 明朝" w:eastAsia="ＭＳ 明朝" w:hAnsi="ＭＳ 明朝" w:hint="eastAsia"/>
          <w:sz w:val="24"/>
          <w:szCs w:val="24"/>
        </w:rPr>
        <w:t>届出書の写し、</w:t>
      </w:r>
      <w:r w:rsidR="00A23485" w:rsidRPr="00E53A87"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p w:rsidR="006B7EF7" w:rsidRPr="00E53A87" w:rsidRDefault="006B7EF7">
      <w:pPr>
        <w:rPr>
          <w:rFonts w:ascii="ＭＳ 明朝" w:eastAsia="ＭＳ 明朝" w:hAnsi="ＭＳ 明朝"/>
          <w:sz w:val="24"/>
          <w:szCs w:val="24"/>
        </w:rPr>
        <w:sectPr w:rsidR="006B7EF7" w:rsidRPr="00E53A87" w:rsidSect="00200BB2">
          <w:pgSz w:w="16838" w:h="11906" w:orient="landscape" w:code="9"/>
          <w:pgMar w:top="1985" w:right="1701" w:bottom="1701" w:left="1701" w:header="851" w:footer="992" w:gutter="0"/>
          <w:cols w:space="425"/>
          <w:docGrid w:type="linesAndChars" w:linePitch="360" w:charSpace="6144"/>
        </w:sectPr>
      </w:pPr>
    </w:p>
    <w:p w:rsidR="00733CE1" w:rsidRPr="00E53A87" w:rsidRDefault="00FA232F" w:rsidP="00733CE1">
      <w:pPr>
        <w:spacing w:line="360" w:lineRule="auto"/>
        <w:ind w:left="270" w:hangingChars="100" w:hanging="270"/>
        <w:rPr>
          <w:rFonts w:ascii="ＭＳ 明朝" w:eastAsia="ＭＳ 明朝" w:hAnsi="ＭＳ 明朝" w:cs="Times New Roman"/>
          <w:kern w:val="21"/>
          <w:sz w:val="24"/>
          <w:szCs w:val="24"/>
        </w:rPr>
      </w:pPr>
      <w:r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lastRenderedPageBreak/>
        <w:t>様式第2号(第5</w:t>
      </w:r>
      <w:r w:rsidR="0066764F"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条</w:t>
      </w:r>
      <w:r w:rsidR="000D502D"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、</w:t>
      </w:r>
      <w:r w:rsidR="00646D45"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第</w:t>
      </w:r>
      <w:r w:rsidR="000D502D"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7</w:t>
      </w:r>
      <w:r w:rsidR="00812780"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条</w:t>
      </w:r>
      <w:r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関係)</w:t>
      </w:r>
    </w:p>
    <w:p w:rsidR="00733CE1" w:rsidRPr="00E53A87" w:rsidRDefault="00733CE1" w:rsidP="00733CE1">
      <w:pPr>
        <w:spacing w:line="360" w:lineRule="auto"/>
        <w:ind w:left="270" w:hangingChars="100" w:hanging="270"/>
        <w:rPr>
          <w:rFonts w:ascii="ＭＳ 明朝" w:eastAsia="ＭＳ 明朝" w:hAnsi="ＭＳ 明朝" w:cs="Times New Roman"/>
          <w:kern w:val="21"/>
          <w:sz w:val="24"/>
          <w:szCs w:val="24"/>
        </w:rPr>
      </w:pPr>
    </w:p>
    <w:p w:rsidR="00733CE1" w:rsidRPr="00E53A87" w:rsidRDefault="004C6E20" w:rsidP="00733CE1">
      <w:pPr>
        <w:spacing w:line="360" w:lineRule="auto"/>
        <w:ind w:left="270" w:hangingChars="100" w:hanging="270"/>
        <w:jc w:val="center"/>
        <w:rPr>
          <w:rFonts w:ascii="ＭＳ 明朝" w:eastAsia="ＭＳ 明朝" w:hAnsi="ＭＳ 明朝" w:cs="Times New Roman"/>
          <w:kern w:val="21"/>
          <w:sz w:val="24"/>
          <w:szCs w:val="24"/>
        </w:rPr>
      </w:pPr>
      <w:r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収支予算</w:t>
      </w:r>
      <w:r w:rsidR="00812780"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書（収支変更予算書</w:t>
      </w:r>
      <w:r w:rsidR="0038161E"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）</w:t>
      </w:r>
    </w:p>
    <w:p w:rsidR="00733CE1" w:rsidRPr="00E53A87" w:rsidRDefault="00733CE1" w:rsidP="00733CE1">
      <w:pPr>
        <w:ind w:left="270" w:hangingChars="100" w:hanging="270"/>
        <w:jc w:val="center"/>
        <w:rPr>
          <w:rFonts w:ascii="ＭＳ 明朝" w:eastAsia="ＭＳ 明朝" w:hAnsi="ＭＳ 明朝" w:cs="Times New Roman"/>
          <w:kern w:val="21"/>
          <w:sz w:val="24"/>
          <w:szCs w:val="24"/>
        </w:rPr>
      </w:pPr>
    </w:p>
    <w:p w:rsidR="00733CE1" w:rsidRPr="00E53A87" w:rsidRDefault="00FA232F" w:rsidP="00FA232F">
      <w:pPr>
        <w:tabs>
          <w:tab w:val="left" w:pos="1276"/>
          <w:tab w:val="left" w:pos="7797"/>
        </w:tabs>
        <w:spacing w:line="276" w:lineRule="auto"/>
        <w:ind w:rightChars="-355" w:right="-852"/>
        <w:rPr>
          <w:rFonts w:ascii="ＭＳ 明朝" w:eastAsia="ＭＳ 明朝" w:hAnsi="ＭＳ 明朝" w:cs="Times New Roman"/>
          <w:kern w:val="21"/>
          <w:szCs w:val="21"/>
        </w:rPr>
      </w:pPr>
      <w:r w:rsidRPr="00E53A87">
        <w:rPr>
          <w:rFonts w:ascii="ＭＳ 明朝" w:eastAsia="ＭＳ 明朝" w:hAnsi="ＭＳ 明朝" w:cs="Times New Roman" w:hint="eastAsia"/>
          <w:kern w:val="21"/>
          <w:szCs w:val="21"/>
        </w:rPr>
        <w:t xml:space="preserve">１　</w:t>
      </w:r>
      <w:r w:rsidR="00733CE1" w:rsidRPr="00E53A87">
        <w:rPr>
          <w:rFonts w:ascii="ＭＳ 明朝" w:eastAsia="ＭＳ 明朝" w:hAnsi="ＭＳ 明朝" w:cs="Times New Roman" w:hint="eastAsia"/>
          <w:kern w:val="21"/>
          <w:szCs w:val="21"/>
        </w:rPr>
        <w:t>収　入</w:t>
      </w:r>
      <w:r w:rsidR="00A87691" w:rsidRPr="00E53A87">
        <w:rPr>
          <w:rFonts w:ascii="ＭＳ 明朝" w:eastAsia="ＭＳ 明朝" w:hAnsi="ＭＳ 明朝" w:cs="Times New Roman" w:hint="eastAsia"/>
          <w:kern w:val="21"/>
          <w:szCs w:val="21"/>
        </w:rPr>
        <w:t xml:space="preserve">　　　　　　　　　　　　　　　　　　　　　　　　　</w:t>
      </w:r>
      <w:r w:rsidRPr="00E53A87">
        <w:rPr>
          <w:rFonts w:ascii="ＭＳ 明朝" w:eastAsia="ＭＳ 明朝" w:hAnsi="ＭＳ 明朝" w:cs="Times New Roman" w:hint="eastAsia"/>
          <w:kern w:val="21"/>
          <w:szCs w:val="21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797"/>
        <w:gridCol w:w="2798"/>
      </w:tblGrid>
      <w:tr w:rsidR="00E53A87" w:rsidRPr="00E53A87" w:rsidTr="00200BB2">
        <w:trPr>
          <w:trHeight w:val="817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38161E" w:rsidP="0066764F">
            <w:pPr>
              <w:tabs>
                <w:tab w:val="left" w:pos="2085"/>
                <w:tab w:val="left" w:pos="2250"/>
              </w:tabs>
              <w:ind w:firstLineChars="14" w:firstLine="34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E53A87">
              <w:rPr>
                <w:rFonts w:ascii="ＭＳ 明朝" w:eastAsia="ＭＳ 明朝" w:hAnsi="ＭＳ 明朝" w:cs="Times New Roman" w:hint="eastAsia"/>
                <w:szCs w:val="21"/>
              </w:rPr>
              <w:t>区　　分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812780" w:rsidP="005341AC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E53A8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 xml:space="preserve">予　算　</w:t>
            </w:r>
            <w:r w:rsidR="0038161E" w:rsidRPr="00E53A8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額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66764F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E53A8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備　　考</w:t>
            </w:r>
          </w:p>
        </w:tc>
      </w:tr>
      <w:tr w:rsidR="00E53A87" w:rsidRPr="00E53A87" w:rsidTr="00200BB2">
        <w:trPr>
          <w:trHeight w:val="539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E53A87" w:rsidRPr="00E53A87" w:rsidTr="00200BB2">
        <w:trPr>
          <w:trHeight w:val="519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E53A87" w:rsidRPr="00E53A87" w:rsidTr="00200BB2">
        <w:trPr>
          <w:trHeight w:val="528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E53A87" w:rsidRPr="00E53A87" w:rsidTr="00200BB2">
        <w:trPr>
          <w:trHeight w:val="537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E53A87" w:rsidRPr="00E53A87" w:rsidTr="00200BB2">
        <w:trPr>
          <w:trHeight w:val="518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66764F" w:rsidRPr="00E53A87" w:rsidTr="00200BB2">
        <w:trPr>
          <w:trHeight w:val="541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38161E" w:rsidP="005341AC">
            <w:pPr>
              <w:ind w:firstLineChars="14" w:firstLine="34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E53A8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</w:tbl>
    <w:p w:rsidR="00733CE1" w:rsidRPr="00E53A87" w:rsidRDefault="00733CE1" w:rsidP="00733CE1">
      <w:pPr>
        <w:ind w:firstLineChars="50" w:firstLine="120"/>
        <w:rPr>
          <w:rFonts w:ascii="ＭＳ 明朝" w:eastAsia="ＭＳ 明朝" w:hAnsi="ＭＳ 明朝" w:cs="Times New Roman"/>
          <w:kern w:val="21"/>
          <w:szCs w:val="21"/>
        </w:rPr>
      </w:pPr>
    </w:p>
    <w:p w:rsidR="0066764F" w:rsidRPr="00E53A87" w:rsidRDefault="0066764F" w:rsidP="00733CE1">
      <w:pPr>
        <w:ind w:firstLineChars="50" w:firstLine="120"/>
        <w:rPr>
          <w:rFonts w:ascii="ＭＳ 明朝" w:eastAsia="ＭＳ 明朝" w:hAnsi="ＭＳ 明朝" w:cs="Times New Roman"/>
          <w:kern w:val="21"/>
          <w:szCs w:val="21"/>
        </w:rPr>
      </w:pPr>
    </w:p>
    <w:p w:rsidR="00733CE1" w:rsidRPr="00E53A87" w:rsidRDefault="00FA232F" w:rsidP="00FA232F">
      <w:pPr>
        <w:tabs>
          <w:tab w:val="left" w:pos="1276"/>
          <w:tab w:val="left" w:pos="7938"/>
          <w:tab w:val="left" w:pos="8080"/>
          <w:tab w:val="left" w:pos="8222"/>
        </w:tabs>
        <w:spacing w:line="276" w:lineRule="auto"/>
        <w:ind w:rightChars="-355" w:right="-852"/>
        <w:rPr>
          <w:rFonts w:ascii="ＭＳ 明朝" w:eastAsia="ＭＳ 明朝" w:hAnsi="ＭＳ 明朝" w:cs="Times New Roman"/>
          <w:kern w:val="21"/>
          <w:szCs w:val="21"/>
        </w:rPr>
      </w:pPr>
      <w:r w:rsidRPr="00E53A87">
        <w:rPr>
          <w:rFonts w:ascii="ＭＳ 明朝" w:eastAsia="ＭＳ 明朝" w:hAnsi="ＭＳ 明朝" w:cs="Times New Roman" w:hint="eastAsia"/>
          <w:kern w:val="21"/>
          <w:szCs w:val="21"/>
        </w:rPr>
        <w:t xml:space="preserve">２　</w:t>
      </w:r>
      <w:r w:rsidR="00733CE1" w:rsidRPr="00E53A87">
        <w:rPr>
          <w:rFonts w:ascii="ＭＳ 明朝" w:eastAsia="ＭＳ 明朝" w:hAnsi="ＭＳ 明朝" w:cs="Times New Roman" w:hint="eastAsia"/>
          <w:kern w:val="21"/>
          <w:szCs w:val="21"/>
        </w:rPr>
        <w:t>支  出</w:t>
      </w:r>
      <w:r w:rsidR="00A87691" w:rsidRPr="00E53A87">
        <w:rPr>
          <w:rFonts w:ascii="ＭＳ 明朝" w:eastAsia="ＭＳ 明朝" w:hAnsi="ＭＳ 明朝" w:cs="Times New Roman" w:hint="eastAsia"/>
          <w:kern w:val="21"/>
          <w:szCs w:val="21"/>
        </w:rPr>
        <w:t xml:space="preserve">　　　　　　　　　　　　　　　　　　　　　　　　　</w:t>
      </w:r>
      <w:r w:rsidRPr="00E53A87">
        <w:rPr>
          <w:rFonts w:ascii="ＭＳ 明朝" w:eastAsia="ＭＳ 明朝" w:hAnsi="ＭＳ 明朝" w:cs="Times New Roman" w:hint="eastAsia"/>
          <w:kern w:val="21"/>
          <w:szCs w:val="21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2797"/>
        <w:gridCol w:w="2798"/>
      </w:tblGrid>
      <w:tr w:rsidR="00E53A87" w:rsidRPr="00E53A87" w:rsidTr="009749EB">
        <w:trPr>
          <w:trHeight w:val="816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38161E" w:rsidP="0066764F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E53A8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区　　分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812780" w:rsidP="0066764F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E53A8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 xml:space="preserve">予　算　</w:t>
            </w:r>
            <w:r w:rsidR="0066764F" w:rsidRPr="00E53A8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額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66764F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E53A8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備　　考</w:t>
            </w:r>
          </w:p>
        </w:tc>
      </w:tr>
      <w:tr w:rsidR="00E53A87" w:rsidRPr="00E53A87" w:rsidTr="009749EB">
        <w:trPr>
          <w:trHeight w:val="591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E53A87" w:rsidRPr="00E53A87" w:rsidTr="009749EB">
        <w:trPr>
          <w:trHeight w:val="530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E53A87" w:rsidRPr="00E53A87" w:rsidTr="009749EB">
        <w:trPr>
          <w:trHeight w:val="539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E53A87" w:rsidRPr="00E53A87" w:rsidTr="009749EB">
        <w:trPr>
          <w:trHeight w:val="520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E53A87" w:rsidRPr="00E53A87" w:rsidTr="009749EB">
        <w:trPr>
          <w:trHeight w:val="529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5341AC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66764F" w:rsidRPr="00E53A87" w:rsidTr="009749EB">
        <w:trPr>
          <w:trHeight w:val="537"/>
        </w:trPr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66764F">
            <w:pPr>
              <w:tabs>
                <w:tab w:val="left" w:pos="2250"/>
              </w:tabs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E53A87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計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66764F" w:rsidRPr="00E53A87" w:rsidRDefault="0066764F" w:rsidP="0066764F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6764F" w:rsidRPr="00E53A87" w:rsidRDefault="0066764F" w:rsidP="005341AC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</w:tbl>
    <w:p w:rsidR="0066764F" w:rsidRPr="00E53A87" w:rsidRDefault="0066764F" w:rsidP="0066764F">
      <w:pPr>
        <w:rPr>
          <w:rFonts w:ascii="ＭＳ 明朝" w:eastAsia="ＭＳ 明朝" w:hAnsi="ＭＳ 明朝" w:cs="Times New Roman"/>
          <w:kern w:val="21"/>
          <w:szCs w:val="21"/>
        </w:rPr>
      </w:pPr>
    </w:p>
    <w:p w:rsidR="0066764F" w:rsidRPr="00E53A87" w:rsidRDefault="0066764F" w:rsidP="0066764F">
      <w:pPr>
        <w:rPr>
          <w:rFonts w:ascii="ＭＳ 明朝" w:eastAsia="ＭＳ 明朝" w:hAnsi="ＭＳ 明朝" w:cs="Times New Roman"/>
          <w:kern w:val="21"/>
          <w:szCs w:val="21"/>
        </w:rPr>
      </w:pPr>
    </w:p>
    <w:p w:rsidR="0066764F" w:rsidRPr="00E53A87" w:rsidRDefault="0066764F" w:rsidP="0066764F">
      <w:pPr>
        <w:rPr>
          <w:rFonts w:ascii="ＭＳ 明朝" w:eastAsia="ＭＳ 明朝" w:hAnsi="ＭＳ 明朝" w:cs="Times New Roman"/>
          <w:kern w:val="21"/>
          <w:szCs w:val="21"/>
        </w:rPr>
      </w:pPr>
    </w:p>
    <w:p w:rsidR="0066764F" w:rsidRPr="00E53A87" w:rsidRDefault="0066764F" w:rsidP="0066764F">
      <w:pPr>
        <w:rPr>
          <w:rFonts w:ascii="ＭＳ 明朝" w:eastAsia="ＭＳ 明朝" w:hAnsi="ＭＳ 明朝" w:cs="Times New Roman"/>
          <w:kern w:val="21"/>
          <w:szCs w:val="21"/>
        </w:rPr>
      </w:pPr>
    </w:p>
    <w:p w:rsidR="00812780" w:rsidRPr="00E53A87" w:rsidRDefault="00812780" w:rsidP="00812780">
      <w:pPr>
        <w:spacing w:line="360" w:lineRule="auto"/>
        <w:ind w:left="270" w:hangingChars="100" w:hanging="270"/>
        <w:rPr>
          <w:rFonts w:ascii="ＭＳ 明朝" w:eastAsia="ＭＳ 明朝" w:hAnsi="ＭＳ 明朝" w:cs="Times New Roman"/>
          <w:kern w:val="21"/>
          <w:sz w:val="24"/>
          <w:szCs w:val="24"/>
        </w:rPr>
      </w:pPr>
      <w:r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lastRenderedPageBreak/>
        <w:t>様式第3号(第8条関係)</w:t>
      </w:r>
    </w:p>
    <w:p w:rsidR="00812780" w:rsidRPr="00E53A87" w:rsidRDefault="00812780" w:rsidP="00812780">
      <w:pPr>
        <w:spacing w:line="360" w:lineRule="auto"/>
        <w:ind w:left="270" w:hangingChars="100" w:hanging="270"/>
        <w:rPr>
          <w:rFonts w:ascii="ＭＳ 明朝" w:eastAsia="ＭＳ 明朝" w:hAnsi="ＭＳ 明朝" w:cs="Times New Roman"/>
          <w:kern w:val="21"/>
          <w:sz w:val="24"/>
          <w:szCs w:val="24"/>
        </w:rPr>
      </w:pPr>
    </w:p>
    <w:p w:rsidR="00812780" w:rsidRPr="00E53A87" w:rsidRDefault="00812780" w:rsidP="00812780">
      <w:pPr>
        <w:spacing w:line="360" w:lineRule="auto"/>
        <w:ind w:left="270" w:hangingChars="100" w:hanging="270"/>
        <w:jc w:val="center"/>
        <w:rPr>
          <w:rFonts w:ascii="ＭＳ 明朝" w:eastAsia="ＭＳ 明朝" w:hAnsi="ＭＳ 明朝" w:cs="Times New Roman"/>
          <w:kern w:val="21"/>
          <w:sz w:val="24"/>
          <w:szCs w:val="24"/>
        </w:rPr>
      </w:pPr>
      <w:r w:rsidRPr="00E53A87">
        <w:rPr>
          <w:rFonts w:ascii="ＭＳ 明朝" w:eastAsia="ＭＳ 明朝" w:hAnsi="ＭＳ 明朝" w:cs="Times New Roman" w:hint="eastAsia"/>
          <w:kern w:val="21"/>
          <w:sz w:val="24"/>
          <w:szCs w:val="24"/>
        </w:rPr>
        <w:t>収支決算書</w:t>
      </w:r>
    </w:p>
    <w:p w:rsidR="00812780" w:rsidRPr="003606B3" w:rsidRDefault="00812780" w:rsidP="00812780">
      <w:pPr>
        <w:ind w:left="270" w:hangingChars="100" w:hanging="270"/>
        <w:jc w:val="center"/>
        <w:rPr>
          <w:rFonts w:ascii="ＭＳ 明朝" w:eastAsia="ＭＳ 明朝" w:hAnsi="ＭＳ 明朝" w:cs="Times New Roman"/>
          <w:kern w:val="21"/>
          <w:sz w:val="24"/>
          <w:szCs w:val="24"/>
        </w:rPr>
      </w:pPr>
    </w:p>
    <w:p w:rsidR="00812780" w:rsidRPr="003606B3" w:rsidRDefault="00812780" w:rsidP="00812780">
      <w:pPr>
        <w:tabs>
          <w:tab w:val="left" w:pos="1276"/>
          <w:tab w:val="left" w:pos="7797"/>
        </w:tabs>
        <w:spacing w:line="276" w:lineRule="auto"/>
        <w:ind w:rightChars="-355" w:right="-852"/>
        <w:rPr>
          <w:rFonts w:ascii="ＭＳ 明朝" w:eastAsia="ＭＳ 明朝" w:hAnsi="ＭＳ 明朝" w:cs="Times New Roman"/>
          <w:kern w:val="21"/>
          <w:szCs w:val="21"/>
        </w:rPr>
      </w:pPr>
      <w:r w:rsidRPr="003606B3">
        <w:rPr>
          <w:rFonts w:ascii="ＭＳ 明朝" w:eastAsia="ＭＳ 明朝" w:hAnsi="ＭＳ 明朝" w:cs="Times New Roman" w:hint="eastAsia"/>
          <w:kern w:val="21"/>
          <w:szCs w:val="21"/>
        </w:rPr>
        <w:t>１　収　入</w:t>
      </w:r>
      <w:r w:rsidR="00A87691" w:rsidRPr="003606B3">
        <w:rPr>
          <w:rFonts w:ascii="ＭＳ 明朝" w:eastAsia="ＭＳ 明朝" w:hAnsi="ＭＳ 明朝" w:cs="Times New Roman" w:hint="eastAsia"/>
          <w:kern w:val="21"/>
          <w:szCs w:val="21"/>
        </w:rPr>
        <w:t xml:space="preserve">　　　　　　　　　　　　　　　　　　　　　　　　　</w:t>
      </w:r>
      <w:r w:rsidRPr="003606B3">
        <w:rPr>
          <w:rFonts w:ascii="ＭＳ 明朝" w:eastAsia="ＭＳ 明朝" w:hAnsi="ＭＳ 明朝" w:cs="Times New Roman" w:hint="eastAsia"/>
          <w:kern w:val="21"/>
          <w:szCs w:val="21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678"/>
        <w:gridCol w:w="1679"/>
        <w:gridCol w:w="1678"/>
        <w:gridCol w:w="1679"/>
      </w:tblGrid>
      <w:tr w:rsidR="003606B3" w:rsidRPr="003606B3" w:rsidTr="009749EB">
        <w:trPr>
          <w:trHeight w:val="817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tabs>
                <w:tab w:val="left" w:pos="2085"/>
                <w:tab w:val="left" w:pos="2250"/>
              </w:tabs>
              <w:ind w:leftChars="-34" w:left="-81" w:rightChars="-18" w:right="-43" w:hanging="1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szCs w:val="21"/>
              </w:rPr>
              <w:t>収 入 科 目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leftChars="-35" w:left="-84" w:rightChars="-57" w:right="-137"/>
              <w:jc w:val="center"/>
              <w:rPr>
                <w:rFonts w:ascii="ＭＳ 明朝" w:eastAsia="ＭＳ 明朝" w:hAnsi="ＭＳ 明朝" w:cs="Times New Roman"/>
                <w:kern w:val="21"/>
                <w:sz w:val="22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予  算  額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leftChars="-30" w:left="-71" w:rightChars="-56" w:right="-134" w:hanging="1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決　算　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leftChars="-30" w:left="-70" w:rightChars="-55" w:right="-132" w:hanging="2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差引増減額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leftChars="-31" w:left="-72" w:rightChars="-54" w:right="-130" w:hanging="2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備 　考</w:t>
            </w:r>
          </w:p>
        </w:tc>
      </w:tr>
      <w:tr w:rsidR="003606B3" w:rsidRPr="003606B3" w:rsidTr="009749EB">
        <w:trPr>
          <w:trHeight w:val="539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3606B3" w:rsidRPr="003606B3" w:rsidTr="009749EB">
        <w:trPr>
          <w:trHeight w:val="519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3606B3" w:rsidRPr="003606B3" w:rsidTr="009749EB">
        <w:trPr>
          <w:trHeight w:val="528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3606B3" w:rsidRPr="003606B3" w:rsidTr="009749EB">
        <w:trPr>
          <w:trHeight w:val="537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3606B3" w:rsidRPr="003606B3" w:rsidTr="009749EB">
        <w:trPr>
          <w:trHeight w:val="518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812780" w:rsidRPr="003606B3" w:rsidTr="009749EB">
        <w:trPr>
          <w:trHeight w:val="541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firstLineChars="14" w:firstLine="34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収 入 合 計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</w:tbl>
    <w:p w:rsidR="00812780" w:rsidRPr="003606B3" w:rsidRDefault="00812780" w:rsidP="00812780">
      <w:pPr>
        <w:ind w:firstLineChars="50" w:firstLine="120"/>
        <w:rPr>
          <w:rFonts w:ascii="ＭＳ 明朝" w:eastAsia="ＭＳ 明朝" w:hAnsi="ＭＳ 明朝" w:cs="Times New Roman"/>
          <w:kern w:val="21"/>
          <w:szCs w:val="21"/>
        </w:rPr>
      </w:pPr>
    </w:p>
    <w:p w:rsidR="00812780" w:rsidRPr="003606B3" w:rsidRDefault="00812780" w:rsidP="00812780">
      <w:pPr>
        <w:ind w:firstLineChars="50" w:firstLine="120"/>
        <w:rPr>
          <w:rFonts w:ascii="ＭＳ 明朝" w:eastAsia="ＭＳ 明朝" w:hAnsi="ＭＳ 明朝" w:cs="Times New Roman"/>
          <w:kern w:val="21"/>
          <w:szCs w:val="21"/>
        </w:rPr>
      </w:pPr>
    </w:p>
    <w:p w:rsidR="00812780" w:rsidRPr="003606B3" w:rsidRDefault="00812780" w:rsidP="00812780">
      <w:pPr>
        <w:tabs>
          <w:tab w:val="left" w:pos="1276"/>
          <w:tab w:val="left" w:pos="7938"/>
          <w:tab w:val="left" w:pos="8080"/>
          <w:tab w:val="left" w:pos="8222"/>
        </w:tabs>
        <w:spacing w:line="276" w:lineRule="auto"/>
        <w:ind w:rightChars="-355" w:right="-852"/>
        <w:rPr>
          <w:rFonts w:ascii="ＭＳ 明朝" w:eastAsia="ＭＳ 明朝" w:hAnsi="ＭＳ 明朝" w:cs="Times New Roman"/>
          <w:kern w:val="21"/>
          <w:szCs w:val="21"/>
        </w:rPr>
      </w:pPr>
      <w:r w:rsidRPr="003606B3">
        <w:rPr>
          <w:rFonts w:ascii="ＭＳ 明朝" w:eastAsia="ＭＳ 明朝" w:hAnsi="ＭＳ 明朝" w:cs="Times New Roman" w:hint="eastAsia"/>
          <w:kern w:val="21"/>
          <w:szCs w:val="21"/>
        </w:rPr>
        <w:t>２　支  出</w:t>
      </w:r>
      <w:r w:rsidR="00A87691" w:rsidRPr="003606B3">
        <w:rPr>
          <w:rFonts w:ascii="ＭＳ 明朝" w:eastAsia="ＭＳ 明朝" w:hAnsi="ＭＳ 明朝" w:cs="Times New Roman" w:hint="eastAsia"/>
          <w:kern w:val="21"/>
          <w:szCs w:val="21"/>
        </w:rPr>
        <w:t xml:space="preserve">　　　　　　　　　　　　　　　　　　　　　　　　　</w:t>
      </w:r>
      <w:r w:rsidRPr="003606B3">
        <w:rPr>
          <w:rFonts w:ascii="ＭＳ 明朝" w:eastAsia="ＭＳ 明朝" w:hAnsi="ＭＳ 明朝" w:cs="Times New Roman" w:hint="eastAsia"/>
          <w:kern w:val="21"/>
          <w:szCs w:val="21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678"/>
        <w:gridCol w:w="1679"/>
        <w:gridCol w:w="1678"/>
        <w:gridCol w:w="1679"/>
      </w:tblGrid>
      <w:tr w:rsidR="003606B3" w:rsidRPr="003606B3" w:rsidTr="009749EB">
        <w:trPr>
          <w:trHeight w:val="816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leftChars="-34" w:left="-81" w:rightChars="-58" w:right="-139" w:hanging="1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支 出 科 目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leftChars="-35" w:left="-84" w:rightChars="-57" w:right="-137"/>
              <w:jc w:val="center"/>
              <w:rPr>
                <w:rFonts w:ascii="ＭＳ 明朝" w:eastAsia="ＭＳ 明朝" w:hAnsi="ＭＳ 明朝" w:cs="Times New Roman"/>
                <w:kern w:val="21"/>
                <w:sz w:val="22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予  算  額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leftChars="-30" w:left="-71" w:rightChars="-56" w:right="-134" w:hanging="1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決　算　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leftChars="-30" w:left="-70" w:rightChars="-55" w:right="-132" w:hanging="2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差引増減額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ind w:leftChars="-31" w:left="-72" w:rightChars="-54" w:right="-130" w:hanging="2"/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備 　考</w:t>
            </w:r>
          </w:p>
        </w:tc>
      </w:tr>
      <w:tr w:rsidR="003606B3" w:rsidRPr="003606B3" w:rsidTr="009749EB">
        <w:trPr>
          <w:trHeight w:val="591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3606B3" w:rsidRPr="003606B3" w:rsidTr="009749EB">
        <w:trPr>
          <w:trHeight w:val="530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3606B3" w:rsidRPr="003606B3" w:rsidTr="009749EB">
        <w:trPr>
          <w:trHeight w:val="539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3606B3" w:rsidRPr="003606B3" w:rsidTr="009749EB">
        <w:trPr>
          <w:trHeight w:val="520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3606B3" w:rsidRPr="003606B3" w:rsidTr="009749EB">
        <w:trPr>
          <w:trHeight w:val="529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  <w:tr w:rsidR="00812780" w:rsidRPr="003606B3" w:rsidTr="009749EB">
        <w:trPr>
          <w:trHeight w:val="537"/>
        </w:trPr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center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  <w:r w:rsidRPr="003606B3">
              <w:rPr>
                <w:rFonts w:ascii="ＭＳ 明朝" w:eastAsia="ＭＳ 明朝" w:hAnsi="ＭＳ 明朝" w:cs="Times New Roman" w:hint="eastAsia"/>
                <w:kern w:val="21"/>
                <w:szCs w:val="21"/>
              </w:rPr>
              <w:t>支 出 合 計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812780" w:rsidRPr="003606B3" w:rsidRDefault="00812780" w:rsidP="007744A9">
            <w:pPr>
              <w:jc w:val="right"/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812780" w:rsidRPr="003606B3" w:rsidRDefault="00812780" w:rsidP="007744A9">
            <w:pPr>
              <w:rPr>
                <w:rFonts w:ascii="ＭＳ 明朝" w:eastAsia="ＭＳ 明朝" w:hAnsi="ＭＳ 明朝" w:cs="Times New Roman"/>
                <w:kern w:val="21"/>
                <w:szCs w:val="21"/>
              </w:rPr>
            </w:pPr>
          </w:p>
        </w:tc>
      </w:tr>
    </w:tbl>
    <w:p w:rsidR="00812780" w:rsidRPr="003606B3" w:rsidRDefault="00812780" w:rsidP="00812780">
      <w:pPr>
        <w:rPr>
          <w:rFonts w:ascii="ＭＳ 明朝" w:eastAsia="ＭＳ 明朝" w:hAnsi="ＭＳ 明朝" w:cs="Times New Roman"/>
          <w:kern w:val="21"/>
          <w:szCs w:val="21"/>
        </w:rPr>
      </w:pPr>
    </w:p>
    <w:p w:rsidR="00812780" w:rsidRPr="003606B3" w:rsidRDefault="00812780" w:rsidP="00812780">
      <w:pPr>
        <w:rPr>
          <w:rFonts w:ascii="ＭＳ 明朝" w:eastAsia="ＭＳ 明朝" w:hAnsi="ＭＳ 明朝" w:cs="Times New Roman"/>
          <w:kern w:val="21"/>
          <w:szCs w:val="21"/>
        </w:rPr>
      </w:pPr>
    </w:p>
    <w:p w:rsidR="00812780" w:rsidRDefault="00812780" w:rsidP="0066764F">
      <w:pPr>
        <w:rPr>
          <w:rFonts w:ascii="ＭＳ 明朝" w:eastAsia="ＭＳ 明朝" w:hAnsi="ＭＳ 明朝" w:cs="Times New Roman"/>
          <w:kern w:val="21"/>
          <w:szCs w:val="21"/>
        </w:rPr>
      </w:pPr>
    </w:p>
    <w:p w:rsidR="00441FF4" w:rsidRPr="003606B3" w:rsidRDefault="00441FF4" w:rsidP="00CD7425">
      <w:pPr>
        <w:widowControl/>
        <w:jc w:val="left"/>
        <w:rPr>
          <w:rFonts w:ascii="ＭＳ 明朝" w:eastAsia="ＭＳ 明朝" w:hAnsi="ＭＳ 明朝" w:cs="Times New Roman" w:hint="eastAsia"/>
          <w:kern w:val="21"/>
          <w:szCs w:val="21"/>
        </w:rPr>
      </w:pPr>
      <w:bookmarkStart w:id="0" w:name="_GoBack"/>
      <w:bookmarkEnd w:id="0"/>
    </w:p>
    <w:sectPr w:rsidR="00441FF4" w:rsidRPr="003606B3" w:rsidSect="007E52CA">
      <w:pgSz w:w="11906" w:h="16838" w:code="9"/>
      <w:pgMar w:top="1985" w:right="1701" w:bottom="1701" w:left="1701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0D" w:rsidRDefault="00F1040D" w:rsidP="00F1040D">
      <w:r>
        <w:separator/>
      </w:r>
    </w:p>
  </w:endnote>
  <w:endnote w:type="continuationSeparator" w:id="0">
    <w:p w:rsidR="00F1040D" w:rsidRDefault="00F1040D" w:rsidP="00F1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0D" w:rsidRDefault="00F1040D" w:rsidP="00F1040D">
      <w:r>
        <w:separator/>
      </w:r>
    </w:p>
  </w:footnote>
  <w:footnote w:type="continuationSeparator" w:id="0">
    <w:p w:rsidR="00F1040D" w:rsidRDefault="00F1040D" w:rsidP="00F10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2"/>
    <w:rsid w:val="000142E2"/>
    <w:rsid w:val="000149F7"/>
    <w:rsid w:val="00060723"/>
    <w:rsid w:val="00074232"/>
    <w:rsid w:val="0008414A"/>
    <w:rsid w:val="000C162D"/>
    <w:rsid w:val="000C42BC"/>
    <w:rsid w:val="000D502D"/>
    <w:rsid w:val="000E75DB"/>
    <w:rsid w:val="000F3D34"/>
    <w:rsid w:val="00102A12"/>
    <w:rsid w:val="00124081"/>
    <w:rsid w:val="0014584B"/>
    <w:rsid w:val="00153B5A"/>
    <w:rsid w:val="00156E5A"/>
    <w:rsid w:val="00196F78"/>
    <w:rsid w:val="001D3D0F"/>
    <w:rsid w:val="001E7812"/>
    <w:rsid w:val="001F6D17"/>
    <w:rsid w:val="00200307"/>
    <w:rsid w:val="00200BB2"/>
    <w:rsid w:val="0021236C"/>
    <w:rsid w:val="00212A3A"/>
    <w:rsid w:val="00237CA3"/>
    <w:rsid w:val="002A1F51"/>
    <w:rsid w:val="002B2F57"/>
    <w:rsid w:val="002C04AC"/>
    <w:rsid w:val="002C7861"/>
    <w:rsid w:val="002E64D2"/>
    <w:rsid w:val="00314491"/>
    <w:rsid w:val="00320C27"/>
    <w:rsid w:val="00334E93"/>
    <w:rsid w:val="003606B3"/>
    <w:rsid w:val="00361A80"/>
    <w:rsid w:val="0038161E"/>
    <w:rsid w:val="00393D27"/>
    <w:rsid w:val="00396175"/>
    <w:rsid w:val="003B6EC2"/>
    <w:rsid w:val="00441FF4"/>
    <w:rsid w:val="004443B7"/>
    <w:rsid w:val="00450D37"/>
    <w:rsid w:val="00452EFC"/>
    <w:rsid w:val="004707E6"/>
    <w:rsid w:val="004A1EAF"/>
    <w:rsid w:val="004A281C"/>
    <w:rsid w:val="004C0EF6"/>
    <w:rsid w:val="004C6E20"/>
    <w:rsid w:val="004E11EA"/>
    <w:rsid w:val="004E34BE"/>
    <w:rsid w:val="00516D34"/>
    <w:rsid w:val="005615DF"/>
    <w:rsid w:val="005A7B53"/>
    <w:rsid w:val="005D3035"/>
    <w:rsid w:val="00614E49"/>
    <w:rsid w:val="00646D45"/>
    <w:rsid w:val="0066764F"/>
    <w:rsid w:val="006751A9"/>
    <w:rsid w:val="00693584"/>
    <w:rsid w:val="00697BB1"/>
    <w:rsid w:val="006A0D90"/>
    <w:rsid w:val="006A36BE"/>
    <w:rsid w:val="006A4B94"/>
    <w:rsid w:val="006A65D4"/>
    <w:rsid w:val="006A7A66"/>
    <w:rsid w:val="006B7EF7"/>
    <w:rsid w:val="006C0A80"/>
    <w:rsid w:val="006D3355"/>
    <w:rsid w:val="006E6E2C"/>
    <w:rsid w:val="00721E85"/>
    <w:rsid w:val="00733CE1"/>
    <w:rsid w:val="00746925"/>
    <w:rsid w:val="0078565B"/>
    <w:rsid w:val="00794B63"/>
    <w:rsid w:val="00796036"/>
    <w:rsid w:val="007C17D6"/>
    <w:rsid w:val="007C1A5D"/>
    <w:rsid w:val="007E21E5"/>
    <w:rsid w:val="007E52CA"/>
    <w:rsid w:val="0080464E"/>
    <w:rsid w:val="0081274B"/>
    <w:rsid w:val="00812780"/>
    <w:rsid w:val="008359CA"/>
    <w:rsid w:val="00891901"/>
    <w:rsid w:val="008D70EF"/>
    <w:rsid w:val="008E0053"/>
    <w:rsid w:val="008F6A28"/>
    <w:rsid w:val="009749EB"/>
    <w:rsid w:val="00996EF0"/>
    <w:rsid w:val="009B53DE"/>
    <w:rsid w:val="009C3892"/>
    <w:rsid w:val="00A07E73"/>
    <w:rsid w:val="00A10A5A"/>
    <w:rsid w:val="00A23485"/>
    <w:rsid w:val="00A87691"/>
    <w:rsid w:val="00A9016D"/>
    <w:rsid w:val="00A9079A"/>
    <w:rsid w:val="00A93465"/>
    <w:rsid w:val="00AA524A"/>
    <w:rsid w:val="00B01A4B"/>
    <w:rsid w:val="00B17558"/>
    <w:rsid w:val="00B52B34"/>
    <w:rsid w:val="00B6782C"/>
    <w:rsid w:val="00B67A5C"/>
    <w:rsid w:val="00B73C8C"/>
    <w:rsid w:val="00B77405"/>
    <w:rsid w:val="00B832C4"/>
    <w:rsid w:val="00BA247C"/>
    <w:rsid w:val="00BB1F98"/>
    <w:rsid w:val="00BC5144"/>
    <w:rsid w:val="00BE65F1"/>
    <w:rsid w:val="00BF2B73"/>
    <w:rsid w:val="00BF7216"/>
    <w:rsid w:val="00C51565"/>
    <w:rsid w:val="00C932BA"/>
    <w:rsid w:val="00CC5A19"/>
    <w:rsid w:val="00CC6D1C"/>
    <w:rsid w:val="00CD7425"/>
    <w:rsid w:val="00D173D8"/>
    <w:rsid w:val="00D23EEE"/>
    <w:rsid w:val="00D3602E"/>
    <w:rsid w:val="00D474AA"/>
    <w:rsid w:val="00D6185C"/>
    <w:rsid w:val="00D674A1"/>
    <w:rsid w:val="00D85325"/>
    <w:rsid w:val="00DA3C25"/>
    <w:rsid w:val="00DB75BE"/>
    <w:rsid w:val="00DC0CD4"/>
    <w:rsid w:val="00DC4D6D"/>
    <w:rsid w:val="00DE45CF"/>
    <w:rsid w:val="00DE5368"/>
    <w:rsid w:val="00DF71A2"/>
    <w:rsid w:val="00E2483D"/>
    <w:rsid w:val="00E249C2"/>
    <w:rsid w:val="00E34BBC"/>
    <w:rsid w:val="00E4413E"/>
    <w:rsid w:val="00E53A87"/>
    <w:rsid w:val="00E5601A"/>
    <w:rsid w:val="00E633DE"/>
    <w:rsid w:val="00E75410"/>
    <w:rsid w:val="00E777D7"/>
    <w:rsid w:val="00EA2876"/>
    <w:rsid w:val="00EB1E7B"/>
    <w:rsid w:val="00EC4764"/>
    <w:rsid w:val="00EF2415"/>
    <w:rsid w:val="00F062AB"/>
    <w:rsid w:val="00F1040D"/>
    <w:rsid w:val="00F23AE1"/>
    <w:rsid w:val="00F24A6E"/>
    <w:rsid w:val="00F507FB"/>
    <w:rsid w:val="00F56685"/>
    <w:rsid w:val="00F7483F"/>
    <w:rsid w:val="00F7644F"/>
    <w:rsid w:val="00F841E2"/>
    <w:rsid w:val="00FA057A"/>
    <w:rsid w:val="00FA232F"/>
    <w:rsid w:val="00FC6585"/>
    <w:rsid w:val="00FD528B"/>
    <w:rsid w:val="00FE11AF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84133"/>
  <w15:chartTrackingRefBased/>
  <w15:docId w15:val="{13173C6D-786F-4B97-A48B-96E509BF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0D"/>
  </w:style>
  <w:style w:type="paragraph" w:styleId="a5">
    <w:name w:val="footer"/>
    <w:basedOn w:val="a"/>
    <w:link w:val="a6"/>
    <w:uiPriority w:val="99"/>
    <w:unhideWhenUsed/>
    <w:rsid w:val="00F10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40D"/>
  </w:style>
  <w:style w:type="table" w:styleId="a7">
    <w:name w:val="Table Grid"/>
    <w:basedOn w:val="a1"/>
    <w:uiPriority w:val="39"/>
    <w:rsid w:val="00F1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FA80-CA76-4897-8DFA-0AB18FA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木 崇</dc:creator>
  <cp:keywords/>
  <dc:description/>
  <cp:lastModifiedBy>橋本市</cp:lastModifiedBy>
  <cp:revision>23</cp:revision>
  <cp:lastPrinted>2021-08-04T07:00:00Z</cp:lastPrinted>
  <dcterms:created xsi:type="dcterms:W3CDTF">2021-07-09T07:24:00Z</dcterms:created>
  <dcterms:modified xsi:type="dcterms:W3CDTF">2023-02-28T02:30:00Z</dcterms:modified>
</cp:coreProperties>
</file>